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C5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82445344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3DAAA28" w14:textId="77777777" w:rsidR="008522BF" w:rsidRPr="00ED58F8" w:rsidRDefault="008522BF" w:rsidP="006E592C">
      <w:pPr>
        <w:pStyle w:val="BodyText2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286A594E" w14:textId="00B30033" w:rsidR="008522BF" w:rsidRPr="00524890" w:rsidRDefault="008522BF" w:rsidP="0052489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2F0BB2D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72213FBD" w14:textId="77777777" w:rsidTr="00EC3CD2">
        <w:tc>
          <w:tcPr>
            <w:tcW w:w="10349" w:type="dxa"/>
          </w:tcPr>
          <w:p w14:paraId="38496129" w14:textId="5F6C9CA6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5D1DD8">
              <w:t>5</w:t>
            </w:r>
            <w:r w:rsidR="00524890">
              <w:t>720</w:t>
            </w:r>
            <w:r w:rsidR="001A54EA">
              <w:t>0</w:t>
            </w:r>
            <w:r w:rsidRPr="00824FE7">
              <w:t>/</w:t>
            </w:r>
            <w:r w:rsidR="00524890">
              <w:t>12</w:t>
            </w:r>
            <w:r w:rsidR="00824FE7" w:rsidRPr="00824FE7">
              <w:t>.</w:t>
            </w:r>
            <w:r w:rsidR="001A54EA">
              <w:t>1</w:t>
            </w:r>
            <w:r w:rsidR="00524890">
              <w:t>1</w:t>
            </w:r>
            <w:r w:rsidR="00B20690" w:rsidRPr="00824FE7">
              <w:t>.202</w:t>
            </w:r>
            <w:r w:rsidR="00524890">
              <w:t>5</w:t>
            </w:r>
            <w:r w:rsidRPr="00824FE7">
              <w:t>г.</w:t>
            </w:r>
          </w:p>
        </w:tc>
      </w:tr>
    </w:tbl>
    <w:p w14:paraId="0097361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2CEC0C6" w14:textId="77777777" w:rsidR="008522BF" w:rsidRPr="00ED58F8" w:rsidRDefault="008522BF" w:rsidP="00503C99"/>
        </w:tc>
      </w:tr>
      <w:tr w:rsidR="008522BF" w:rsidRPr="00ED58F8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35FD76E4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47CD0216" w14:textId="44F9C848" w:rsidR="008522BF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32205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3220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32205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3D854554" w14:textId="77777777" w:rsidR="006E592C" w:rsidRPr="00ED58F8" w:rsidRDefault="006E592C" w:rsidP="002075B6"/>
          <w:p w14:paraId="1ED5D6D8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C12D066" w14:textId="68AA8D9F" w:rsidR="008522BF" w:rsidRPr="00ED58F8" w:rsidRDefault="008522BF" w:rsidP="00265439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524890" w:rsidRPr="00524890">
              <w:t>Доставка</w:t>
            </w:r>
            <w:r w:rsidR="00FB38E0">
              <w:t>, пуск и настройка</w:t>
            </w:r>
            <w:r w:rsidR="00524890" w:rsidRPr="00524890">
              <w:t xml:space="preserve"> на хладилни витрини, ледогенератор, групоба</w:t>
            </w:r>
            <w:r w:rsidR="00524890">
              <w:t>р</w:t>
            </w:r>
            <w:r w:rsidR="00524890" w:rsidRPr="00524890">
              <w:t>-фреш машина за нуждите на кафе-бар УТЦ, отдел ССД, Управление</w:t>
            </w:r>
            <w:r w:rsidR="00524890">
              <w:t xml:space="preserve"> </w:t>
            </w:r>
            <w:r w:rsidR="00524890" w:rsidRPr="00524890">
              <w:t>ДСД</w:t>
            </w:r>
            <w:r w:rsidRPr="00000B92">
              <w:t>”</w:t>
            </w:r>
          </w:p>
        </w:tc>
      </w:tr>
      <w:tr w:rsidR="008522BF" w:rsidRPr="00ED58F8" w14:paraId="1AFE97D1" w14:textId="77777777" w:rsidTr="00672E21">
        <w:tc>
          <w:tcPr>
            <w:tcW w:w="10349" w:type="dxa"/>
            <w:gridSpan w:val="4"/>
          </w:tcPr>
          <w:p w14:paraId="62BF86FD" w14:textId="77777777" w:rsidR="006E592C" w:rsidRDefault="008522BF" w:rsidP="006E592C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43AB3AE1" w14:textId="6FAD3462" w:rsidR="008522BF" w:rsidRPr="00B02BC3" w:rsidRDefault="008522BF" w:rsidP="006E592C"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</w:tc>
      </w:tr>
      <w:tr w:rsidR="008522BF" w:rsidRPr="00ED58F8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54C44F3E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A20DDA9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AB1379F" w14:textId="77777777" w:rsidTr="00672E21">
        <w:tc>
          <w:tcPr>
            <w:tcW w:w="10349" w:type="dxa"/>
            <w:gridSpan w:val="4"/>
          </w:tcPr>
          <w:p w14:paraId="371B0CB6" w14:textId="239AAC84" w:rsidR="008522BF" w:rsidRPr="00FC2CD5" w:rsidRDefault="008522BF" w:rsidP="00911D56">
            <w:pPr>
              <w:jc w:val="both"/>
              <w:rPr>
                <w:b/>
                <w:bCs/>
              </w:rPr>
            </w:pPr>
            <w:r w:rsidRPr="00FC2CD5">
              <w:rPr>
                <w:b/>
                <w:bCs/>
              </w:rPr>
              <w:t>Обособени позиции:</w:t>
            </w:r>
            <w:r w:rsidR="00400DBF" w:rsidRPr="00FC2CD5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Да</w:t>
            </w:r>
            <w:r w:rsidR="001A54EA" w:rsidRPr="00FC2CD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54EA" w:rsidRPr="00FC2CD5">
              <w:rPr>
                <w:b/>
                <w:bCs/>
              </w:rPr>
              <w:instrText xml:space="preserve"> FORMCHECKBOX </w:instrText>
            </w:r>
            <w:r w:rsidR="00132205">
              <w:rPr>
                <w:b/>
                <w:bCs/>
              </w:rPr>
            </w:r>
            <w:r w:rsidR="00132205">
              <w:rPr>
                <w:b/>
                <w:bCs/>
              </w:rPr>
              <w:fldChar w:fldCharType="separate"/>
            </w:r>
            <w:r w:rsidR="001A54EA" w:rsidRPr="00FC2CD5">
              <w:rPr>
                <w:b/>
                <w:bCs/>
              </w:rPr>
              <w:fldChar w:fldCharType="end"/>
            </w:r>
            <w:r w:rsidRPr="00FC2CD5">
              <w:rPr>
                <w:b/>
                <w:bCs/>
              </w:rPr>
              <w:t xml:space="preserve">  </w:t>
            </w:r>
            <w:r w:rsidR="00513400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Не</w:t>
            </w:r>
            <w:r w:rsidR="00513400">
              <w:rPr>
                <w:b/>
                <w:bCs/>
              </w:rPr>
              <w:t xml:space="preserve"> </w:t>
            </w:r>
            <w:r w:rsidR="001A54EA" w:rsidRPr="00FC2CD5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A54EA" w:rsidRPr="00FC2CD5">
              <w:rPr>
                <w:b/>
                <w:bCs/>
              </w:rPr>
              <w:instrText xml:space="preserve"> FORMCHECKBOX </w:instrText>
            </w:r>
            <w:r w:rsidR="00132205">
              <w:rPr>
                <w:b/>
                <w:bCs/>
              </w:rPr>
            </w:r>
            <w:r w:rsidR="00132205">
              <w:rPr>
                <w:b/>
                <w:bCs/>
              </w:rPr>
              <w:fldChar w:fldCharType="separate"/>
            </w:r>
            <w:r w:rsidR="001A54EA" w:rsidRPr="00FC2CD5">
              <w:rPr>
                <w:b/>
                <w:bCs/>
              </w:rPr>
              <w:fldChar w:fldCharType="end"/>
            </w:r>
          </w:p>
          <w:p w14:paraId="23C36973" w14:textId="08F729CA" w:rsidR="00865C35" w:rsidRPr="00FC2CD5" w:rsidRDefault="00865C35" w:rsidP="00865C35">
            <w:pPr>
              <w:jc w:val="both"/>
              <w:rPr>
                <w:b/>
                <w:bCs/>
              </w:rPr>
            </w:pPr>
          </w:p>
        </w:tc>
      </w:tr>
      <w:tr w:rsidR="008522BF" w:rsidRPr="00ED58F8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05BC4894" w14:textId="6045FA00" w:rsidR="00CD7BF7" w:rsidRPr="00CD7BF7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</w:tc>
      </w:tr>
      <w:tr w:rsidR="008522BF" w:rsidRPr="00ED58F8" w14:paraId="226CCF0C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5FE4CD05" w14:textId="3B6170D0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679A1B7F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3220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1E1DB97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32205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56009E0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32205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0067D0D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3220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20B313E" w14:textId="4951C02A" w:rsidR="00C13154" w:rsidRPr="006E592C" w:rsidRDefault="007B04EE" w:rsidP="00C83FE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32205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>Най-ниска цена</w:t>
            </w:r>
          </w:p>
        </w:tc>
      </w:tr>
      <w:tr w:rsidR="008522BF" w:rsidRPr="00C60B00" w14:paraId="1656E883" w14:textId="77777777" w:rsidTr="00672E21">
        <w:tc>
          <w:tcPr>
            <w:tcW w:w="10349" w:type="dxa"/>
            <w:gridSpan w:val="4"/>
          </w:tcPr>
          <w:p w14:paraId="434FC9B0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66F945F8" w14:textId="6EC8E35E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524890">
              <w:t>21</w:t>
            </w:r>
            <w:r w:rsidR="008522BF" w:rsidRPr="00824FE7">
              <w:t>.</w:t>
            </w:r>
            <w:r w:rsidR="001A54EA">
              <w:t>1</w:t>
            </w:r>
            <w:r w:rsidR="00524890">
              <w:t>1</w:t>
            </w:r>
            <w:r w:rsidR="008522BF" w:rsidRPr="00824FE7">
              <w:t>.20</w:t>
            </w:r>
            <w:r w:rsidR="00B20690" w:rsidRPr="00824FE7">
              <w:t>2</w:t>
            </w:r>
            <w:r w:rsidR="00524890">
              <w:t>5</w:t>
            </w:r>
            <w:r w:rsidR="008522BF" w:rsidRPr="00824FE7">
              <w:t>г.                 Час: (чч:мм) 16,00</w:t>
            </w:r>
            <w:r w:rsidR="008522BF" w:rsidRPr="009B3F36">
              <w:t xml:space="preserve"> </w:t>
            </w:r>
          </w:p>
          <w:p w14:paraId="03FE1D8E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46C077A0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60BA00F3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5AC36396" w14:textId="183D9C37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524890">
              <w:t>21</w:t>
            </w:r>
            <w:r w:rsidRPr="009B3F36">
              <w:t>.</w:t>
            </w:r>
            <w:r w:rsidR="001A54EA">
              <w:t>1</w:t>
            </w:r>
            <w:r w:rsidR="00524890">
              <w:t>2</w:t>
            </w:r>
            <w:r w:rsidRPr="009B3F36">
              <w:t>.20</w:t>
            </w:r>
            <w:r w:rsidR="00B20690">
              <w:t>2</w:t>
            </w:r>
            <w:r w:rsidR="00524890">
              <w:t>5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14D04E42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CC8542C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C51D17B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69DE50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0B1B9A6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0D2BCE41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49448E3" w14:textId="28CC7F15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  <w:r w:rsidR="00FC2CD5" w:rsidRPr="00FC2CD5">
              <w:t>;</w:t>
            </w:r>
          </w:p>
          <w:p w14:paraId="27BD0BE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A7F4650" w14:textId="4019865C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</w:t>
            </w:r>
            <w:r w:rsidR="00626854">
              <w:rPr>
                <w:lang w:val="en-US"/>
              </w:rPr>
              <w:t>;</w:t>
            </w:r>
          </w:p>
          <w:p w14:paraId="1B70CA55" w14:textId="75AA565F" w:rsidR="008522BF" w:rsidRDefault="00513400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>
              <w:t>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="008522BF" w:rsidRPr="00B02BC3">
              <w:t xml:space="preserve"> </w:t>
            </w:r>
          </w:p>
          <w:p w14:paraId="510EEF0D" w14:textId="60DAD666"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FC2CD5">
              <w:t>гаранционен срок</w:t>
            </w:r>
            <w:r w:rsidR="00DE6F18">
              <w:t xml:space="preserve"> </w:t>
            </w:r>
            <w:r w:rsidR="00524890">
              <w:t>–</w:t>
            </w:r>
            <w:r w:rsidR="00C13154">
              <w:t xml:space="preserve"> </w:t>
            </w:r>
            <w:r w:rsidR="00524890">
              <w:t>не по-малко от 12 месеца</w:t>
            </w:r>
            <w:r w:rsidR="00FF2082">
              <w:t xml:space="preserve"> от датата на пуск и настр</w:t>
            </w:r>
            <w:r w:rsidR="00CB152F">
              <w:t>о</w:t>
            </w:r>
            <w:r w:rsidR="00FF2082">
              <w:t>йка</w:t>
            </w:r>
            <w:r w:rsidR="00524890">
              <w:t xml:space="preserve"> </w:t>
            </w:r>
            <w:r w:rsidR="00626854">
              <w:rPr>
                <w:lang w:val="en-US"/>
              </w:rPr>
              <w:t>;</w:t>
            </w:r>
          </w:p>
          <w:p w14:paraId="33F21D86" w14:textId="757AF22E" w:rsidR="009F0EBD" w:rsidRPr="00672E21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 w:rsidRPr="00FC2CD5">
              <w:t>срок за отстраняване на възникнали през гаранционния срок повреди</w:t>
            </w:r>
            <w:r w:rsidR="009F0EBD">
              <w:rPr>
                <w:lang w:val="en-US"/>
              </w:rPr>
              <w:t>;</w:t>
            </w:r>
          </w:p>
          <w:p w14:paraId="049882A2" w14:textId="08A9D057" w:rsidR="009F0EBD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>
              <w:t>с</w:t>
            </w:r>
            <w:r w:rsidR="009F0EBD">
              <w:rPr>
                <w:lang w:val="en-US"/>
              </w:rPr>
              <w:t xml:space="preserve">рок </w:t>
            </w:r>
            <w:r w:rsidR="009F0EBD">
              <w:t>за замяна, ако дефектите са неотстраними</w:t>
            </w:r>
            <w:r w:rsidR="009F0EBD" w:rsidRPr="00FC2CD5">
              <w:t>;</w:t>
            </w:r>
          </w:p>
          <w:p w14:paraId="7FCE2EC7" w14:textId="5E32BF81" w:rsidR="001D66FF" w:rsidRPr="008A79B4" w:rsidRDefault="008522BF" w:rsidP="001D66FF">
            <w:pPr>
              <w:numPr>
                <w:ilvl w:val="0"/>
                <w:numId w:val="10"/>
              </w:numPr>
              <w:tabs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147D67">
              <w:t xml:space="preserve"> </w:t>
            </w:r>
            <w:r w:rsidR="001A54EA" w:rsidRPr="00C81292">
              <w:t xml:space="preserve">предлагана цена - </w:t>
            </w:r>
            <w:r w:rsidR="001D66FF" w:rsidRPr="008A79B4">
              <w:t>участникът посочва единична цена</w:t>
            </w:r>
            <w:r w:rsidR="001D66FF">
              <w:t xml:space="preserve"> за всяка обособена позиция</w:t>
            </w:r>
            <w:r w:rsidR="001D66FF" w:rsidRPr="008A79B4">
              <w:t xml:space="preserve"> и обща стойност в лева и евро без ДДС, като превалутирането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, съгласно чл. 12 от Закона за въвеждане на еврото в България. Официален курс на БНБ:1 EUR = 1,95583 BGN.</w:t>
            </w:r>
          </w:p>
          <w:p w14:paraId="23E57FA8" w14:textId="77777777" w:rsidR="001D66FF" w:rsidRPr="008A79B4" w:rsidRDefault="001D66FF" w:rsidP="001D66FF">
            <w:pPr>
              <w:ind w:left="31" w:hanging="31"/>
              <w:jc w:val="both"/>
            </w:pPr>
            <w:r>
              <w:t xml:space="preserve"> </w:t>
            </w:r>
            <w:r w:rsidRPr="008A79B4">
              <w:t xml:space="preserve">В съответствие с чл.15, ал.1 от Закона за въвеждане на еврото в Република България, общата цена, респективно единичните цени за всяка позиция се обозначават в евро и в левове за периода 08.08.2025 г. - </w:t>
            </w:r>
            <w:r w:rsidRPr="008A79B4">
              <w:rPr>
                <w:b/>
                <w:bCs/>
              </w:rPr>
              <w:t>08.08.2026 г.</w:t>
            </w:r>
          </w:p>
          <w:p w14:paraId="2FDDDF01" w14:textId="5BE99BF7" w:rsidR="00DE6F18" w:rsidRPr="00DE6F18" w:rsidRDefault="001D66FF" w:rsidP="001D66FF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num" w:pos="457"/>
                <w:tab w:val="left" w:pos="540"/>
              </w:tabs>
              <w:ind w:left="31" w:firstLine="389"/>
              <w:jc w:val="both"/>
            </w:pPr>
            <w:r>
              <w:t xml:space="preserve"> Предлаганата цена </w:t>
            </w:r>
            <w:r w:rsidRPr="00C81292">
              <w:t xml:space="preserve">включа всички разходи за доставка до </w:t>
            </w:r>
            <w:r>
              <w:t>обекта</w:t>
            </w:r>
            <w:r w:rsidRPr="00C81292">
              <w:t xml:space="preserve"> на Възложителя: опаковка, транспорт, такси и други дължими суми, но не включва ДДС</w:t>
            </w:r>
            <w:r w:rsidR="001A54EA" w:rsidRPr="00C81292">
              <w:t>;</w:t>
            </w:r>
          </w:p>
          <w:p w14:paraId="2005396C" w14:textId="43D9467F" w:rsidR="008522BF" w:rsidRDefault="00DE6F18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="008522BF" w:rsidRPr="00021121">
              <w:t xml:space="preserve"> на плащане </w:t>
            </w:r>
            <w:r w:rsidR="008522BF" w:rsidRPr="00021121">
              <w:rPr>
                <w:lang w:val="en-US"/>
              </w:rPr>
              <w:t xml:space="preserve">- </w:t>
            </w:r>
            <w:r w:rsidR="008522BF"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0378A43A" w14:textId="6B49B35A" w:rsidR="008522BF" w:rsidRPr="00147D6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</w:t>
            </w:r>
            <w:r w:rsidR="00870AA5" w:rsidRPr="00147D67">
              <w:rPr>
                <w:lang w:val="en-US"/>
              </w:rPr>
              <w:t>;</w:t>
            </w:r>
          </w:p>
          <w:p w14:paraId="4640FD31" w14:textId="77777777" w:rsidR="00672E21" w:rsidRPr="00147D6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 xml:space="preserve"> валидност на офертата</w:t>
            </w:r>
            <w:r w:rsidR="00870AA5" w:rsidRPr="00147D67">
              <w:t>.</w:t>
            </w:r>
          </w:p>
          <w:p w14:paraId="463E1C83" w14:textId="77777777"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2F7EE2E8" w14:textId="44B06E8F" w:rsidR="008522BF" w:rsidRPr="00ED58F8" w:rsidRDefault="00C77ADD" w:rsidP="00C77ADD">
            <w:pPr>
              <w:tabs>
                <w:tab w:val="left" w:pos="0"/>
                <w:tab w:val="left" w:pos="180"/>
                <w:tab w:val="left" w:pos="540"/>
              </w:tabs>
              <w:ind w:left="780"/>
              <w:jc w:val="both"/>
            </w:pPr>
            <w:r>
              <w:t>Документите посочени в техническата спецификация.</w:t>
            </w:r>
          </w:p>
        </w:tc>
      </w:tr>
    </w:tbl>
    <w:p w14:paraId="21F512D1" w14:textId="77777777" w:rsidR="00147D67" w:rsidRDefault="00147D67" w:rsidP="00147D67">
      <w:pPr>
        <w:rPr>
          <w:iCs/>
          <w:color w:val="FF0000"/>
        </w:rPr>
      </w:pPr>
    </w:p>
    <w:p w14:paraId="51DF977E" w14:textId="20ADDD20" w:rsidR="00626854" w:rsidRPr="00147D67" w:rsidRDefault="00147D67" w:rsidP="00147D67">
      <w:pPr>
        <w:rPr>
          <w:iCs/>
        </w:rPr>
        <w:sectPr w:rsidR="00626854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 w:rsidR="003B521D">
        <w:rPr>
          <w:iCs/>
        </w:rPr>
        <w:t>о.</w:t>
      </w:r>
    </w:p>
    <w:p w14:paraId="4DCCB7DB" w14:textId="77777777" w:rsidR="004857A5" w:rsidRPr="004857A5" w:rsidRDefault="001A54EA" w:rsidP="00A717DA">
      <w:pPr>
        <w:keepNext/>
        <w:keepLines/>
        <w:tabs>
          <w:tab w:val="left" w:pos="0"/>
          <w:tab w:val="left" w:pos="721"/>
        </w:tabs>
        <w:jc w:val="center"/>
        <w:rPr>
          <w:b/>
          <w:bCs/>
          <w:caps/>
          <w:noProof/>
          <w:sz w:val="28"/>
          <w:szCs w:val="28"/>
        </w:rPr>
      </w:pPr>
      <w:r>
        <w:lastRenderedPageBreak/>
        <w:tab/>
      </w:r>
      <w:r w:rsidR="004857A5" w:rsidRPr="004857A5">
        <w:rPr>
          <w:b/>
          <w:bCs/>
          <w:caps/>
          <w:noProof/>
          <w:sz w:val="28"/>
          <w:szCs w:val="28"/>
        </w:rPr>
        <w:t>Техническа спецификация-ТАБЛИЧЕН ВИД</w:t>
      </w:r>
    </w:p>
    <w:p w14:paraId="029B97DD" w14:textId="2E196C23" w:rsidR="004857A5" w:rsidRPr="004857A5" w:rsidRDefault="004857A5" w:rsidP="004857A5">
      <w:pPr>
        <w:keepNext/>
        <w:keepLines/>
        <w:tabs>
          <w:tab w:val="left" w:pos="0"/>
          <w:tab w:val="left" w:pos="721"/>
        </w:tabs>
        <w:spacing w:before="120"/>
        <w:jc w:val="center"/>
        <w:rPr>
          <w:rFonts w:eastAsia="Calibri"/>
          <w:shd w:val="clear" w:color="auto" w:fill="F9F9F9"/>
          <w:lang w:eastAsia="en-US"/>
        </w:rPr>
      </w:pPr>
      <w:r w:rsidRPr="004857A5">
        <w:rPr>
          <w:rFonts w:eastAsia="Calibri"/>
          <w:shd w:val="clear" w:color="auto" w:fill="F9F9F9"/>
          <w:lang w:eastAsia="en-US"/>
        </w:rPr>
        <w:t>Доставка и монтаж на хладилни витрини, ледогенератор, групобар за нуждите кафе-бар УТЦ, отдел ССД, Управление ДСД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2"/>
        <w:gridCol w:w="5103"/>
        <w:gridCol w:w="850"/>
        <w:gridCol w:w="1134"/>
        <w:gridCol w:w="1134"/>
        <w:gridCol w:w="2127"/>
        <w:gridCol w:w="2126"/>
      </w:tblGrid>
      <w:tr w:rsidR="004857A5" w:rsidRPr="004857A5" w14:paraId="1773FE5D" w14:textId="77777777" w:rsidTr="004857A5">
        <w:tc>
          <w:tcPr>
            <w:tcW w:w="567" w:type="dxa"/>
            <w:shd w:val="clear" w:color="auto" w:fill="F3F3F3"/>
            <w:vAlign w:val="center"/>
          </w:tcPr>
          <w:p w14:paraId="261D9BC1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14:paraId="58ED03DF" w14:textId="77777777" w:rsidR="004857A5" w:rsidRPr="004857A5" w:rsidRDefault="00132205" w:rsidP="004857A5">
            <w:pPr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4857A5" w:rsidRPr="004857A5">
                <w:rPr>
                  <w:rFonts w:eastAsia="Calibri"/>
                  <w:iCs/>
                  <w:lang w:eastAsia="en-US"/>
                </w:rPr>
                <w:t>ИД</w:t>
              </w:r>
            </w:hyperlink>
          </w:p>
        </w:tc>
        <w:tc>
          <w:tcPr>
            <w:tcW w:w="1872" w:type="dxa"/>
            <w:shd w:val="clear" w:color="auto" w:fill="F3F3F3"/>
            <w:vAlign w:val="center"/>
          </w:tcPr>
          <w:p w14:paraId="17BA5ACE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103" w:type="dxa"/>
            <w:shd w:val="clear" w:color="auto" w:fill="F3F3F3"/>
            <w:vAlign w:val="center"/>
          </w:tcPr>
          <w:p w14:paraId="633A4DAD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Технически характеристики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4EC2D291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К-во</w:t>
            </w:r>
          </w:p>
        </w:tc>
        <w:tc>
          <w:tcPr>
            <w:tcW w:w="1134" w:type="dxa"/>
            <w:shd w:val="clear" w:color="auto" w:fill="F3F3F3"/>
          </w:tcPr>
          <w:p w14:paraId="55BE6A19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2314F405" w14:textId="5801BD0C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Мярка/</w:t>
            </w:r>
          </w:p>
          <w:p w14:paraId="75E23A81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мерна единица</w:t>
            </w:r>
          </w:p>
          <w:p w14:paraId="02EB6D24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F3F3F3"/>
            <w:vAlign w:val="center"/>
          </w:tcPr>
          <w:p w14:paraId="1CC69E60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Стандарт, нормативен документ, каталожен номер и др.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0AB6875F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Други изисквания</w:t>
            </w:r>
          </w:p>
        </w:tc>
      </w:tr>
      <w:tr w:rsidR="004857A5" w:rsidRPr="004857A5" w14:paraId="76550398" w14:textId="77777777" w:rsidTr="004857A5">
        <w:tc>
          <w:tcPr>
            <w:tcW w:w="1134" w:type="dxa"/>
            <w:gridSpan w:val="2"/>
            <w:shd w:val="clear" w:color="auto" w:fill="D9D9D9"/>
          </w:tcPr>
          <w:p w14:paraId="6384E1AA" w14:textId="77777777" w:rsidR="004857A5" w:rsidRPr="004857A5" w:rsidRDefault="004857A5" w:rsidP="004857A5">
            <w:pPr>
              <w:rPr>
                <w:rFonts w:eastAsia="Calibri"/>
                <w:lang w:eastAsia="en-US"/>
              </w:rPr>
            </w:pPr>
          </w:p>
        </w:tc>
        <w:tc>
          <w:tcPr>
            <w:tcW w:w="14913" w:type="dxa"/>
            <w:gridSpan w:val="8"/>
            <w:shd w:val="clear" w:color="auto" w:fill="D9D9D9" w:themeFill="background1" w:themeFillShade="D9"/>
            <w:vAlign w:val="center"/>
          </w:tcPr>
          <w:p w14:paraId="57F1E7C3" w14:textId="04F91AC6" w:rsidR="004857A5" w:rsidRPr="004857A5" w:rsidRDefault="004857A5" w:rsidP="004857A5">
            <w:pPr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 xml:space="preserve">ОБОСОБЕНА ПОЗИЦИЯ </w:t>
            </w:r>
            <w:r w:rsidRPr="004857A5">
              <w:rPr>
                <w:rFonts w:eastAsia="Calibri"/>
                <w:lang w:val="en-US" w:eastAsia="en-US"/>
              </w:rPr>
              <w:t>I</w:t>
            </w:r>
            <w:r w:rsidRPr="004857A5">
              <w:rPr>
                <w:rFonts w:eastAsia="Calibri"/>
                <w:lang w:eastAsia="en-US"/>
              </w:rPr>
              <w:t xml:space="preserve"> </w:t>
            </w:r>
            <w:r w:rsidRPr="004857A5">
              <w:rPr>
                <w:rFonts w:eastAsia="Calibri"/>
                <w:lang w:val="en-US" w:eastAsia="en-US"/>
              </w:rPr>
              <w:t>-</w:t>
            </w:r>
            <w:r w:rsidRPr="004857A5">
              <w:rPr>
                <w:rFonts w:eastAsia="Calibri"/>
                <w:lang w:eastAsia="en-US"/>
              </w:rPr>
              <w:t xml:space="preserve"> </w:t>
            </w:r>
            <w:r w:rsidRPr="004857A5">
              <w:rPr>
                <w:rFonts w:eastAsia="Calibri"/>
                <w:color w:val="000000"/>
                <w:lang w:eastAsia="en-US"/>
              </w:rPr>
              <w:t>Витрина хладилна</w:t>
            </w:r>
          </w:p>
        </w:tc>
      </w:tr>
      <w:tr w:rsidR="004857A5" w:rsidRPr="004857A5" w14:paraId="01726E2D" w14:textId="77777777" w:rsidTr="004857A5">
        <w:tc>
          <w:tcPr>
            <w:tcW w:w="567" w:type="dxa"/>
            <w:vAlign w:val="center"/>
          </w:tcPr>
          <w:p w14:paraId="3677E3AB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065DDEE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146822</w:t>
            </w:r>
          </w:p>
        </w:tc>
        <w:tc>
          <w:tcPr>
            <w:tcW w:w="1872" w:type="dxa"/>
            <w:vAlign w:val="center"/>
          </w:tcPr>
          <w:p w14:paraId="4EFFBFE3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Хладилна витрина</w:t>
            </w:r>
          </w:p>
        </w:tc>
        <w:tc>
          <w:tcPr>
            <w:tcW w:w="5103" w:type="dxa"/>
          </w:tcPr>
          <w:p w14:paraId="44714BCB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Витрина хладилна, средно температурна:</w:t>
            </w:r>
          </w:p>
          <w:p w14:paraId="49758CE7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Общ полезен обем – от 600 до 620 л.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  <w:r w:rsidRPr="004857A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DAB51CF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Статично охлаждане;</w:t>
            </w:r>
          </w:p>
          <w:p w14:paraId="706E4E82" w14:textId="77777777" w:rsidR="004857A5" w:rsidRPr="004857A5" w:rsidRDefault="004857A5" w:rsidP="004857A5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7A5">
              <w:rPr>
                <w:rFonts w:eastAsia="Calibri"/>
                <w:color w:val="000000"/>
                <w:shd w:val="clear" w:color="auto" w:fill="FFFFFF"/>
                <w:lang w:eastAsia="en-US"/>
              </w:rPr>
              <w:t>Две стъклени, вертикални, отваряеми врати;</w:t>
            </w:r>
          </w:p>
          <w:p w14:paraId="52C6C909" w14:textId="77777777" w:rsidR="004857A5" w:rsidRPr="004857A5" w:rsidRDefault="004857A5" w:rsidP="004857A5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7A5">
              <w:rPr>
                <w:rFonts w:eastAsia="Calibri"/>
                <w:color w:val="000000"/>
                <w:shd w:val="clear" w:color="auto" w:fill="FFFFFF"/>
                <w:lang w:eastAsia="en-US"/>
              </w:rPr>
              <w:t>Температурен диапазон: +2 °C до +8 °C;</w:t>
            </w:r>
          </w:p>
          <w:p w14:paraId="2F1B4932" w14:textId="77777777" w:rsidR="004857A5" w:rsidRPr="004857A5" w:rsidRDefault="004857A5" w:rsidP="004857A5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857A5">
              <w:rPr>
                <w:rFonts w:eastAsia="Calibri"/>
                <w:color w:val="000000"/>
                <w:shd w:val="clear" w:color="auto" w:fill="FFFFFF"/>
                <w:lang w:eastAsia="en-US"/>
              </w:rPr>
              <w:t>Размери (В</w:t>
            </w:r>
            <w:r w:rsidRPr="004857A5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 xml:space="preserve"> x </w:t>
            </w:r>
            <w:r w:rsidRPr="004857A5">
              <w:rPr>
                <w:rFonts w:eastAsia="Calibri"/>
                <w:color w:val="000000"/>
                <w:shd w:val="clear" w:color="auto" w:fill="FFFFFF"/>
                <w:lang w:eastAsia="en-US"/>
              </w:rPr>
              <w:t>Ш</w:t>
            </w:r>
            <w:r w:rsidRPr="004857A5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 xml:space="preserve"> x</w:t>
            </w:r>
            <w:r w:rsidRPr="004857A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Д): до 188х119,8х53 см.;</w:t>
            </w:r>
          </w:p>
          <w:p w14:paraId="44D3BE5C" w14:textId="77777777" w:rsidR="004857A5" w:rsidRPr="004857A5" w:rsidRDefault="004857A5" w:rsidP="004857A5">
            <w:pPr>
              <w:rPr>
                <w:rFonts w:eastAsia="Calibri"/>
                <w:shd w:val="clear" w:color="auto" w:fill="FFFFFF"/>
                <w:lang w:val="en-US" w:eastAsia="en-US"/>
              </w:rPr>
            </w:pPr>
            <w:r w:rsidRPr="004857A5">
              <w:rPr>
                <w:rFonts w:eastAsia="Calibri"/>
                <w:shd w:val="clear" w:color="auto" w:fill="FFFFFF"/>
                <w:lang w:eastAsia="en-US"/>
              </w:rPr>
              <w:t xml:space="preserve">Хладилен агент – фреон </w:t>
            </w:r>
            <w:r w:rsidRPr="004857A5">
              <w:rPr>
                <w:rFonts w:eastAsia="Calibri"/>
                <w:shd w:val="clear" w:color="auto" w:fill="FFFFFF"/>
                <w:lang w:val="en-US" w:eastAsia="en-US"/>
              </w:rPr>
              <w:t>R600</w:t>
            </w:r>
            <w:r w:rsidRPr="004857A5">
              <w:rPr>
                <w:rFonts w:eastAsia="Calibri"/>
                <w:shd w:val="clear" w:color="auto" w:fill="FFFFFF"/>
                <w:lang w:eastAsia="en-US"/>
              </w:rPr>
              <w:t>А</w:t>
            </w:r>
            <w:r w:rsidRPr="004857A5">
              <w:rPr>
                <w:rFonts w:eastAsia="Calibri"/>
                <w:shd w:val="clear" w:color="auto" w:fill="FFFFFF"/>
                <w:lang w:val="en-US" w:eastAsia="en-US"/>
              </w:rPr>
              <w:t>;</w:t>
            </w:r>
          </w:p>
          <w:p w14:paraId="0A3A95EF" w14:textId="77777777" w:rsidR="004857A5" w:rsidRPr="004857A5" w:rsidRDefault="004857A5" w:rsidP="004857A5">
            <w:pP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 w:rsidRPr="004857A5">
              <w:rPr>
                <w:rFonts w:eastAsia="Calibri"/>
                <w:color w:val="000000"/>
                <w:shd w:val="clear" w:color="auto" w:fill="FFFFFF"/>
                <w:lang w:eastAsia="en-US"/>
              </w:rPr>
              <w:t>Захранване :</w:t>
            </w:r>
            <w:r w:rsidRPr="004857A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57A5">
              <w:rPr>
                <w:rFonts w:eastAsia="Calibri"/>
                <w:color w:val="000000"/>
                <w:lang w:eastAsia="en-US"/>
              </w:rPr>
              <w:t>230V / 50Hz мощност: 0,25кW</w:t>
            </w:r>
          </w:p>
        </w:tc>
        <w:tc>
          <w:tcPr>
            <w:tcW w:w="850" w:type="dxa"/>
            <w:vAlign w:val="center"/>
          </w:tcPr>
          <w:p w14:paraId="0496A262" w14:textId="77777777" w:rsidR="004857A5" w:rsidRPr="004857A5" w:rsidRDefault="004857A5" w:rsidP="004857A5">
            <w:pPr>
              <w:jc w:val="center"/>
              <w:rPr>
                <w:rFonts w:eastAsia="Calibri"/>
                <w:lang w:val="en-US" w:eastAsia="en-US"/>
              </w:rPr>
            </w:pPr>
            <w:r w:rsidRPr="004857A5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14:paraId="45FE81CE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E031B1" w14:textId="7BD21863" w:rsidR="004857A5" w:rsidRPr="004857A5" w:rsidRDefault="004857A5" w:rsidP="004857A5">
            <w:pPr>
              <w:jc w:val="center"/>
              <w:rPr>
                <w:rFonts w:eastAsia="Calibri"/>
                <w:lang w:val="en-US" w:eastAsia="en-US"/>
              </w:rPr>
            </w:pPr>
            <w:r w:rsidRPr="004857A5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2127" w:type="dxa"/>
            <w:vAlign w:val="center"/>
          </w:tcPr>
          <w:p w14:paraId="30DF0D99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8196631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857A5" w:rsidRPr="004857A5" w14:paraId="01AF76BF" w14:textId="77777777" w:rsidTr="004857A5">
        <w:tc>
          <w:tcPr>
            <w:tcW w:w="1134" w:type="dxa"/>
            <w:gridSpan w:val="2"/>
            <w:shd w:val="clear" w:color="auto" w:fill="D9D9D9"/>
          </w:tcPr>
          <w:p w14:paraId="0F606B6C" w14:textId="77777777" w:rsidR="004857A5" w:rsidRPr="004857A5" w:rsidRDefault="004857A5" w:rsidP="004857A5">
            <w:pPr>
              <w:rPr>
                <w:rFonts w:eastAsia="Calibri"/>
                <w:lang w:eastAsia="en-US"/>
              </w:rPr>
            </w:pPr>
          </w:p>
        </w:tc>
        <w:tc>
          <w:tcPr>
            <w:tcW w:w="14913" w:type="dxa"/>
            <w:gridSpan w:val="8"/>
            <w:shd w:val="clear" w:color="auto" w:fill="D9D9D9" w:themeFill="background1" w:themeFillShade="D9"/>
            <w:vAlign w:val="center"/>
          </w:tcPr>
          <w:p w14:paraId="1DF957F1" w14:textId="4FC68EC8" w:rsidR="004857A5" w:rsidRPr="004857A5" w:rsidRDefault="004857A5" w:rsidP="004857A5">
            <w:pPr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 xml:space="preserve">ОБОСОБЕНА ПОЗИЦИЯ </w:t>
            </w:r>
            <w:r w:rsidRPr="004857A5">
              <w:rPr>
                <w:rFonts w:eastAsia="Calibri"/>
                <w:lang w:val="en-US" w:eastAsia="en-US"/>
              </w:rPr>
              <w:t>I</w:t>
            </w:r>
            <w:r w:rsidRPr="004857A5">
              <w:rPr>
                <w:rFonts w:eastAsia="Calibri"/>
                <w:lang w:eastAsia="en-US"/>
              </w:rPr>
              <w:t>I - Ледогенератор</w:t>
            </w:r>
          </w:p>
        </w:tc>
      </w:tr>
      <w:tr w:rsidR="004857A5" w:rsidRPr="004857A5" w14:paraId="4DC06AA4" w14:textId="77777777" w:rsidTr="004857A5">
        <w:tc>
          <w:tcPr>
            <w:tcW w:w="567" w:type="dxa"/>
            <w:vAlign w:val="center"/>
          </w:tcPr>
          <w:p w14:paraId="436B3339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298EBE4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145274</w:t>
            </w:r>
          </w:p>
        </w:tc>
        <w:tc>
          <w:tcPr>
            <w:tcW w:w="1872" w:type="dxa"/>
            <w:vAlign w:val="center"/>
          </w:tcPr>
          <w:p w14:paraId="3F9E31EA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Ледогенератор</w:t>
            </w:r>
          </w:p>
        </w:tc>
        <w:tc>
          <w:tcPr>
            <w:tcW w:w="5103" w:type="dxa"/>
          </w:tcPr>
          <w:p w14:paraId="32EDBEAB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 xml:space="preserve">Ледогенератор: </w:t>
            </w:r>
          </w:p>
          <w:p w14:paraId="65B87CBC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Производителност - 22 кг/24 часа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  <w:r w:rsidRPr="004857A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71963799" w14:textId="77777777" w:rsidR="004857A5" w:rsidRPr="004857A5" w:rsidRDefault="004857A5" w:rsidP="004857A5">
            <w:pPr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Капацитет на бункера- 4 кг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2ADFD9BA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Система на охлаждане: водна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  <w:r w:rsidRPr="004857A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68B072D5" w14:textId="77777777" w:rsidR="004857A5" w:rsidRPr="004857A5" w:rsidRDefault="004857A5" w:rsidP="004857A5">
            <w:pPr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Кубче с форма класическа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54325368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 xml:space="preserve">Размери: </w:t>
            </w:r>
            <w:r w:rsidRPr="004857A5">
              <w:rPr>
                <w:rFonts w:eastAsia="Calibri"/>
                <w:color w:val="000000"/>
                <w:lang w:val="en-US" w:eastAsia="en-US"/>
              </w:rPr>
              <w:t xml:space="preserve">L 360/ D 410/ H 590 </w:t>
            </w:r>
            <w:r w:rsidRPr="004857A5">
              <w:rPr>
                <w:rFonts w:eastAsia="Calibri"/>
                <w:color w:val="000000"/>
                <w:lang w:eastAsia="en-US"/>
              </w:rPr>
              <w:t xml:space="preserve">мм, ел. </w:t>
            </w:r>
          </w:p>
          <w:p w14:paraId="29B6AA8E" w14:textId="77777777" w:rsidR="004857A5" w:rsidRPr="004857A5" w:rsidRDefault="004857A5" w:rsidP="004857A5">
            <w:pPr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shd w:val="clear" w:color="auto" w:fill="FFFFFF"/>
                <w:lang w:eastAsia="en-US"/>
              </w:rPr>
              <w:t>Хладилен агент – фреон</w:t>
            </w:r>
            <w:r w:rsidRPr="004857A5">
              <w:rPr>
                <w:rFonts w:eastAsia="Calibri"/>
                <w:shd w:val="clear" w:color="auto" w:fill="FFFFFF"/>
                <w:lang w:val="en-US" w:eastAsia="en-US"/>
              </w:rPr>
              <w:t xml:space="preserve"> R</w:t>
            </w:r>
            <w:r w:rsidRPr="004857A5">
              <w:rPr>
                <w:rFonts w:eastAsia="Calibri"/>
                <w:shd w:val="clear" w:color="auto" w:fill="FFFFFF"/>
                <w:lang w:eastAsia="en-US"/>
              </w:rPr>
              <w:t xml:space="preserve">404/ </w:t>
            </w:r>
            <w:r w:rsidRPr="004857A5">
              <w:rPr>
                <w:rFonts w:eastAsia="Calibri"/>
                <w:shd w:val="clear" w:color="auto" w:fill="FFFFFF"/>
                <w:lang w:val="en-US" w:eastAsia="en-US"/>
              </w:rPr>
              <w:t>R</w:t>
            </w:r>
            <w:r w:rsidRPr="004857A5">
              <w:rPr>
                <w:rFonts w:eastAsia="Calibri"/>
                <w:shd w:val="clear" w:color="auto" w:fill="FFFFFF"/>
                <w:lang w:eastAsia="en-US"/>
              </w:rPr>
              <w:t>290</w:t>
            </w:r>
          </w:p>
          <w:p w14:paraId="5FB9C108" w14:textId="77777777" w:rsidR="004857A5" w:rsidRPr="004857A5" w:rsidRDefault="004857A5" w:rsidP="004857A5">
            <w:pPr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shd w:val="clear" w:color="auto" w:fill="FFFFFF"/>
                <w:lang w:eastAsia="en-US"/>
              </w:rPr>
              <w:t>Захранване : 230</w:t>
            </w:r>
            <w:r w:rsidRPr="004857A5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V/032</w:t>
            </w:r>
            <w:r w:rsidRPr="004857A5">
              <w:rPr>
                <w:rFonts w:eastAsia="Calibri"/>
                <w:color w:val="000000"/>
                <w:lang w:eastAsia="en-US"/>
              </w:rPr>
              <w:t xml:space="preserve"> кW</w:t>
            </w:r>
            <w:r w:rsidRPr="004857A5"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 xml:space="preserve"> </w:t>
            </w:r>
            <w:r w:rsidRPr="004857A5">
              <w:rPr>
                <w:rFonts w:eastAsia="Calibri"/>
                <w:color w:val="000000"/>
                <w:lang w:val="en-US"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742F39A1" w14:textId="77777777" w:rsidR="004857A5" w:rsidRPr="004857A5" w:rsidRDefault="004857A5" w:rsidP="004857A5">
            <w:pPr>
              <w:jc w:val="center"/>
              <w:rPr>
                <w:rFonts w:eastAsia="Calibri"/>
                <w:lang w:val="en-US" w:eastAsia="en-US"/>
              </w:rPr>
            </w:pPr>
            <w:r w:rsidRPr="004857A5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54277D53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C2BAA4" w14:textId="0105BCC5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2127" w:type="dxa"/>
            <w:vAlign w:val="center"/>
          </w:tcPr>
          <w:p w14:paraId="137F07D0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B5B6F10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857A5" w:rsidRPr="004857A5" w14:paraId="35051B62" w14:textId="77777777" w:rsidTr="004857A5">
        <w:tc>
          <w:tcPr>
            <w:tcW w:w="1134" w:type="dxa"/>
            <w:gridSpan w:val="2"/>
            <w:shd w:val="clear" w:color="auto" w:fill="D9D9D9"/>
          </w:tcPr>
          <w:p w14:paraId="31F5923D" w14:textId="77777777" w:rsidR="004857A5" w:rsidRPr="004857A5" w:rsidRDefault="004857A5" w:rsidP="004857A5">
            <w:pPr>
              <w:rPr>
                <w:rFonts w:eastAsia="Calibri"/>
                <w:lang w:eastAsia="en-US"/>
              </w:rPr>
            </w:pPr>
          </w:p>
        </w:tc>
        <w:tc>
          <w:tcPr>
            <w:tcW w:w="14913" w:type="dxa"/>
            <w:gridSpan w:val="8"/>
            <w:shd w:val="clear" w:color="auto" w:fill="D9D9D9" w:themeFill="background1" w:themeFillShade="D9"/>
            <w:vAlign w:val="center"/>
          </w:tcPr>
          <w:p w14:paraId="69C7E766" w14:textId="09FFB5FE" w:rsidR="004857A5" w:rsidRPr="004857A5" w:rsidRDefault="004857A5" w:rsidP="004857A5">
            <w:pPr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ОБОСОБЕНА ПОЗИЦИЯ II</w:t>
            </w:r>
            <w:r w:rsidRPr="004857A5">
              <w:rPr>
                <w:rFonts w:eastAsia="Calibri"/>
                <w:lang w:val="en-US" w:eastAsia="en-US"/>
              </w:rPr>
              <w:t>I</w:t>
            </w:r>
            <w:r w:rsidRPr="004857A5">
              <w:rPr>
                <w:rFonts w:eastAsia="Calibri"/>
                <w:lang w:eastAsia="en-US"/>
              </w:rPr>
              <w:t xml:space="preserve"> – Групобар/Фрешмашина/</w:t>
            </w:r>
          </w:p>
        </w:tc>
      </w:tr>
      <w:tr w:rsidR="004857A5" w:rsidRPr="004857A5" w14:paraId="53FD2987" w14:textId="77777777" w:rsidTr="004857A5">
        <w:tc>
          <w:tcPr>
            <w:tcW w:w="567" w:type="dxa"/>
            <w:vAlign w:val="center"/>
          </w:tcPr>
          <w:p w14:paraId="1FF84496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1134" w:type="dxa"/>
            <w:gridSpan w:val="2"/>
            <w:vAlign w:val="center"/>
          </w:tcPr>
          <w:p w14:paraId="126BFAFF" w14:textId="77777777" w:rsidR="004857A5" w:rsidRPr="004857A5" w:rsidRDefault="004857A5" w:rsidP="004857A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125367</w:t>
            </w:r>
          </w:p>
        </w:tc>
        <w:tc>
          <w:tcPr>
            <w:tcW w:w="1872" w:type="dxa"/>
            <w:vAlign w:val="center"/>
          </w:tcPr>
          <w:p w14:paraId="5388CD92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Групобар</w:t>
            </w:r>
          </w:p>
        </w:tc>
        <w:tc>
          <w:tcPr>
            <w:tcW w:w="5103" w:type="dxa"/>
          </w:tcPr>
          <w:p w14:paraId="42433813" w14:textId="77777777" w:rsidR="004857A5" w:rsidRPr="004857A5" w:rsidRDefault="004857A5" w:rsidP="004857A5">
            <w:pPr>
              <w:rPr>
                <w:rFonts w:eastAsia="Calibri"/>
                <w:color w:val="000000"/>
                <w:lang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Групобар /Фрешмашина/:</w:t>
            </w:r>
          </w:p>
          <w:p w14:paraId="27CB092B" w14:textId="77777777" w:rsidR="004857A5" w:rsidRPr="004857A5" w:rsidRDefault="004857A5" w:rsidP="004857A5">
            <w:pPr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Функции – 4 броя</w:t>
            </w:r>
            <w:r w:rsidRPr="004857A5">
              <w:rPr>
                <w:rFonts w:eastAsia="Calibri"/>
                <w:color w:val="000000"/>
                <w:lang w:val="en-US" w:eastAsia="en-US"/>
              </w:rPr>
              <w:t>:</w:t>
            </w:r>
          </w:p>
          <w:p w14:paraId="332B8F6A" w14:textId="77777777" w:rsidR="004857A5" w:rsidRPr="004857A5" w:rsidRDefault="004857A5" w:rsidP="004857A5">
            <w:pPr>
              <w:numPr>
                <w:ilvl w:val="0"/>
                <w:numId w:val="25"/>
              </w:numPr>
              <w:spacing w:after="160" w:line="259" w:lineRule="auto"/>
              <w:ind w:left="175" w:hanging="141"/>
              <w:contextualSpacing/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 xml:space="preserve">Ледотрошачка 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  <w:r w:rsidRPr="004857A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2929925A" w14:textId="77777777" w:rsidR="004857A5" w:rsidRPr="004857A5" w:rsidRDefault="004857A5" w:rsidP="004857A5">
            <w:pPr>
              <w:numPr>
                <w:ilvl w:val="0"/>
                <w:numId w:val="25"/>
              </w:numPr>
              <w:spacing w:after="160" w:line="259" w:lineRule="auto"/>
              <w:ind w:left="175" w:hanging="141"/>
              <w:contextualSpacing/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Сокоизстисквачка автоматична за цитруси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3AE04D0E" w14:textId="77777777" w:rsidR="004857A5" w:rsidRPr="004857A5" w:rsidRDefault="004857A5" w:rsidP="004857A5">
            <w:pPr>
              <w:numPr>
                <w:ilvl w:val="0"/>
                <w:numId w:val="25"/>
              </w:numPr>
              <w:spacing w:after="160" w:line="259" w:lineRule="auto"/>
              <w:ind w:left="175" w:hanging="141"/>
              <w:contextualSpacing/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Миксер (блендер)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49F8DB11" w14:textId="77777777" w:rsidR="004857A5" w:rsidRPr="004857A5" w:rsidRDefault="004857A5" w:rsidP="004857A5">
            <w:pPr>
              <w:numPr>
                <w:ilvl w:val="0"/>
                <w:numId w:val="25"/>
              </w:numPr>
              <w:spacing w:after="160" w:line="259" w:lineRule="auto"/>
              <w:ind w:left="175" w:hanging="141"/>
              <w:contextualSpacing/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Фрапе с кана</w:t>
            </w:r>
            <w:r w:rsidRPr="004857A5">
              <w:rPr>
                <w:rFonts w:eastAsia="Calibri"/>
                <w:color w:val="000000"/>
                <w:lang w:val="en-US" w:eastAsia="en-US"/>
              </w:rPr>
              <w:t xml:space="preserve"> (PVC)</w:t>
            </w:r>
            <w:r w:rsidRPr="004857A5">
              <w:rPr>
                <w:rFonts w:eastAsia="Calibri"/>
                <w:color w:val="000000"/>
                <w:lang w:eastAsia="en-US"/>
              </w:rPr>
              <w:t xml:space="preserve"> с вместимост до 0,8 л.</w:t>
            </w:r>
            <w:r w:rsidRPr="004857A5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6AF8F1DE" w14:textId="77777777" w:rsidR="004857A5" w:rsidRPr="004857A5" w:rsidRDefault="004857A5" w:rsidP="004857A5">
            <w:pPr>
              <w:ind w:left="34"/>
              <w:contextualSpacing/>
              <w:rPr>
                <w:rFonts w:eastAsia="Calibri"/>
                <w:color w:val="000000"/>
                <w:lang w:val="en-US" w:eastAsia="en-US"/>
              </w:rPr>
            </w:pPr>
            <w:r w:rsidRPr="004857A5">
              <w:rPr>
                <w:rFonts w:eastAsia="Calibri"/>
                <w:color w:val="000000"/>
                <w:lang w:eastAsia="en-US"/>
              </w:rPr>
              <w:t>Захранване: 230/ 50Hz</w:t>
            </w:r>
            <w:r w:rsidRPr="004857A5">
              <w:rPr>
                <w:rFonts w:eastAsia="Calibri"/>
                <w:lang w:eastAsia="en-US"/>
              </w:rPr>
              <w:t>/</w:t>
            </w:r>
            <w:r w:rsidRPr="004857A5">
              <w:rPr>
                <w:rFonts w:eastAsia="Calibri"/>
                <w:shd w:val="clear" w:color="auto" w:fill="FFFFFF"/>
                <w:lang w:eastAsia="en-US"/>
              </w:rPr>
              <w:t>0.34+0.34+0.40+0.15 kW</w:t>
            </w:r>
          </w:p>
        </w:tc>
        <w:tc>
          <w:tcPr>
            <w:tcW w:w="850" w:type="dxa"/>
            <w:vAlign w:val="center"/>
          </w:tcPr>
          <w:p w14:paraId="6B63B18E" w14:textId="77777777" w:rsidR="004857A5" w:rsidRPr="004857A5" w:rsidRDefault="004857A5" w:rsidP="004857A5">
            <w:pPr>
              <w:jc w:val="center"/>
              <w:rPr>
                <w:rFonts w:eastAsia="Calibri"/>
                <w:lang w:val="en-US" w:eastAsia="en-US"/>
              </w:rPr>
            </w:pPr>
            <w:r w:rsidRPr="004857A5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14:paraId="275DFBF2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A9F819B" w14:textId="34F7F425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  <w:r w:rsidRPr="004857A5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2127" w:type="dxa"/>
            <w:vAlign w:val="center"/>
          </w:tcPr>
          <w:p w14:paraId="043BFC3E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C487D57" w14:textId="77777777" w:rsidR="004857A5" w:rsidRPr="004857A5" w:rsidRDefault="004857A5" w:rsidP="004857A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32EBDA5" w14:textId="5DC1501B" w:rsidR="00306509" w:rsidRPr="00243655" w:rsidRDefault="001A54EA" w:rsidP="004857A5">
      <w:pPr>
        <w:tabs>
          <w:tab w:val="left" w:pos="0"/>
          <w:tab w:val="left" w:pos="721"/>
        </w:tabs>
        <w:jc w:val="both"/>
        <w:rPr>
          <w:b/>
          <w:bCs/>
          <w:u w:val="single"/>
        </w:rPr>
      </w:pPr>
      <w:r w:rsidRPr="00243655">
        <w:rPr>
          <w:b/>
          <w:bCs/>
          <w:u w:val="single"/>
        </w:rPr>
        <w:t>Документи придружаващи стоката:</w:t>
      </w:r>
    </w:p>
    <w:p w14:paraId="7C140213" w14:textId="2CF25EFA" w:rsidR="001A54EA" w:rsidRDefault="001A54EA" w:rsidP="00243655">
      <w:pPr>
        <w:pStyle w:val="ListParagraph"/>
        <w:numPr>
          <w:ilvl w:val="0"/>
          <w:numId w:val="24"/>
        </w:numPr>
        <w:tabs>
          <w:tab w:val="left" w:pos="0"/>
          <w:tab w:val="left" w:pos="721"/>
        </w:tabs>
        <w:spacing w:before="120"/>
        <w:jc w:val="both"/>
      </w:pPr>
      <w:r>
        <w:t>Гаранционни карти за всеки уред по отделно</w:t>
      </w:r>
    </w:p>
    <w:p w14:paraId="28746D39" w14:textId="284A3A98" w:rsidR="00E3613A" w:rsidRDefault="00E3613A" w:rsidP="00243655">
      <w:pPr>
        <w:pStyle w:val="ListParagraph"/>
        <w:numPr>
          <w:ilvl w:val="0"/>
          <w:numId w:val="24"/>
        </w:numPr>
        <w:tabs>
          <w:tab w:val="left" w:pos="0"/>
          <w:tab w:val="left" w:pos="721"/>
        </w:tabs>
        <w:spacing w:before="120"/>
        <w:jc w:val="both"/>
      </w:pPr>
      <w:r>
        <w:t>Декларация за произход;</w:t>
      </w:r>
    </w:p>
    <w:p w14:paraId="158EE067" w14:textId="7353F6E6" w:rsidR="00E3613A" w:rsidRDefault="00E3613A" w:rsidP="00243655">
      <w:pPr>
        <w:pStyle w:val="ListParagraph"/>
        <w:numPr>
          <w:ilvl w:val="0"/>
          <w:numId w:val="24"/>
        </w:numPr>
        <w:tabs>
          <w:tab w:val="left" w:pos="0"/>
          <w:tab w:val="left" w:pos="721"/>
        </w:tabs>
        <w:spacing w:before="120"/>
        <w:jc w:val="both"/>
      </w:pPr>
      <w:r>
        <w:t xml:space="preserve">Декларация съответствие;  </w:t>
      </w:r>
    </w:p>
    <w:p w14:paraId="2ABF1454" w14:textId="6E67D3EB" w:rsidR="00E3613A" w:rsidRDefault="00E3613A" w:rsidP="00243655">
      <w:pPr>
        <w:pStyle w:val="ListParagraph"/>
        <w:numPr>
          <w:ilvl w:val="0"/>
          <w:numId w:val="24"/>
        </w:numPr>
        <w:tabs>
          <w:tab w:val="left" w:pos="0"/>
          <w:tab w:val="left" w:pos="721"/>
        </w:tabs>
        <w:spacing w:before="120"/>
        <w:jc w:val="both"/>
      </w:pPr>
      <w:r>
        <w:t>Инструкция за експлоатация и поддръжка предназначена за ползвателя.</w:t>
      </w:r>
    </w:p>
    <w:sectPr w:rsidR="00E3613A" w:rsidSect="004857A5">
      <w:pgSz w:w="16838" w:h="11906" w:orient="landscape"/>
      <w:pgMar w:top="568" w:right="425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26991"/>
    <w:multiLevelType w:val="hybridMultilevel"/>
    <w:tmpl w:val="DE5638FA"/>
    <w:lvl w:ilvl="0" w:tplc="744C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6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6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68D2EA4"/>
    <w:multiLevelType w:val="hybridMultilevel"/>
    <w:tmpl w:val="E97CC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C80D77"/>
    <w:multiLevelType w:val="hybridMultilevel"/>
    <w:tmpl w:val="1C206AC4"/>
    <w:lvl w:ilvl="0" w:tplc="3744B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22"/>
  </w:num>
  <w:num w:numId="5">
    <w:abstractNumId w:val="14"/>
  </w:num>
  <w:num w:numId="6">
    <w:abstractNumId w:val="21"/>
  </w:num>
  <w:num w:numId="7">
    <w:abstractNumId w:val="19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8"/>
  </w:num>
  <w:num w:numId="21">
    <w:abstractNumId w:val="4"/>
  </w:num>
  <w:num w:numId="22">
    <w:abstractNumId w:val="0"/>
  </w:num>
  <w:num w:numId="23">
    <w:abstractNumId w:val="17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4224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1AA5"/>
    <w:rsid w:val="000C3C5A"/>
    <w:rsid w:val="000D15AD"/>
    <w:rsid w:val="000D1D2B"/>
    <w:rsid w:val="000D30C1"/>
    <w:rsid w:val="000E15FA"/>
    <w:rsid w:val="000E73F6"/>
    <w:rsid w:val="000F10EF"/>
    <w:rsid w:val="00107602"/>
    <w:rsid w:val="00110822"/>
    <w:rsid w:val="00113A01"/>
    <w:rsid w:val="00114548"/>
    <w:rsid w:val="00116C1F"/>
    <w:rsid w:val="001279DE"/>
    <w:rsid w:val="0013171C"/>
    <w:rsid w:val="00131FD0"/>
    <w:rsid w:val="00132205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54EA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6FF"/>
    <w:rsid w:val="001D6C83"/>
    <w:rsid w:val="001E1AAE"/>
    <w:rsid w:val="001E1FC2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20F13"/>
    <w:rsid w:val="0023627F"/>
    <w:rsid w:val="002367B3"/>
    <w:rsid w:val="00236CD7"/>
    <w:rsid w:val="002370EC"/>
    <w:rsid w:val="00243655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0977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B521D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57A5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6DA2"/>
    <w:rsid w:val="004E789B"/>
    <w:rsid w:val="004F6276"/>
    <w:rsid w:val="0050233D"/>
    <w:rsid w:val="00503C99"/>
    <w:rsid w:val="00513400"/>
    <w:rsid w:val="00515710"/>
    <w:rsid w:val="00524890"/>
    <w:rsid w:val="00525EB3"/>
    <w:rsid w:val="00534C0C"/>
    <w:rsid w:val="005372C8"/>
    <w:rsid w:val="00540119"/>
    <w:rsid w:val="00540262"/>
    <w:rsid w:val="00540FE5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1DD8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E592C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74630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65C35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0EBD"/>
    <w:rsid w:val="009F152D"/>
    <w:rsid w:val="00A12B79"/>
    <w:rsid w:val="00A134CD"/>
    <w:rsid w:val="00A1385C"/>
    <w:rsid w:val="00A2517A"/>
    <w:rsid w:val="00A2569F"/>
    <w:rsid w:val="00A27C5D"/>
    <w:rsid w:val="00A32C23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17DA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154"/>
    <w:rsid w:val="00C13578"/>
    <w:rsid w:val="00C159DB"/>
    <w:rsid w:val="00C17644"/>
    <w:rsid w:val="00C2107E"/>
    <w:rsid w:val="00C24769"/>
    <w:rsid w:val="00C25274"/>
    <w:rsid w:val="00C32036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77ADD"/>
    <w:rsid w:val="00C80467"/>
    <w:rsid w:val="00C83FE2"/>
    <w:rsid w:val="00C8567B"/>
    <w:rsid w:val="00C918BC"/>
    <w:rsid w:val="00CA322A"/>
    <w:rsid w:val="00CA57CE"/>
    <w:rsid w:val="00CA79A1"/>
    <w:rsid w:val="00CB111F"/>
    <w:rsid w:val="00CB152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1126"/>
    <w:rsid w:val="00D43BED"/>
    <w:rsid w:val="00D52756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F18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613A"/>
    <w:rsid w:val="00E377F1"/>
    <w:rsid w:val="00E41739"/>
    <w:rsid w:val="00E42B47"/>
    <w:rsid w:val="00E434CA"/>
    <w:rsid w:val="00E5059B"/>
    <w:rsid w:val="00E548B3"/>
    <w:rsid w:val="00E640BB"/>
    <w:rsid w:val="00E6794E"/>
    <w:rsid w:val="00E67AC9"/>
    <w:rsid w:val="00E8134E"/>
    <w:rsid w:val="00E83157"/>
    <w:rsid w:val="00E86AF2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3C9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51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38E0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082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b-01:9090/Home/ShowMessage?mId=11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4</cp:revision>
  <cp:lastPrinted>2016-06-29T12:01:00Z</cp:lastPrinted>
  <dcterms:created xsi:type="dcterms:W3CDTF">2025-11-12T09:24:00Z</dcterms:created>
  <dcterms:modified xsi:type="dcterms:W3CDTF">2025-11-12T09:51:00Z</dcterms:modified>
</cp:coreProperties>
</file>